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D57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r un estándar de conteo</w:t>
            </w:r>
          </w:p>
        </w:tc>
        <w:tc>
          <w:tcPr>
            <w:tcW w:w="1418" w:type="dxa"/>
          </w:tcPr>
          <w:p w:rsidR="007D11BF" w:rsidRPr="009229F0" w:rsidRDefault="00D57E7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D57E7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nte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</w:t>
      </w:r>
      <w:bookmarkStart w:id="1" w:name="_GoBack"/>
      <w:bookmarkEnd w:id="1"/>
      <w:r>
        <w:rPr>
          <w:rFonts w:ascii="Arial Black" w:hAnsi="Arial Black"/>
          <w:color w:val="002060"/>
        </w:rPr>
        <w:t>dar</w:t>
      </w:r>
    </w:p>
    <w:p w:rsidR="003C3A5F" w:rsidRPr="003C3A5F" w:rsidRDefault="00D57E76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tbl>
      <w:tblPr>
        <w:tblStyle w:val="Tabladecuadrcula1clara-nfasis1"/>
        <w:tblpPr w:leftFromText="141" w:rightFromText="141" w:vertAnchor="page" w:horzAnchor="margin" w:tblpXSpec="center" w:tblpY="2296"/>
        <w:tblW w:w="9440" w:type="dxa"/>
        <w:tblLayout w:type="fixed"/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unt Typ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Physical/Logical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Fisic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Statement Typ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Included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Executabl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ntar el código ejecutable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nexecutable: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Declar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ntar cada declaración de variables.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mpiler Directiv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Llav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</w:rPr>
              <w:t>llaves de apertura</w:t>
            </w:r>
            <w:r w:rsidRPr="00D57E76">
              <w:rPr>
                <w:rFonts w:ascii="Arial" w:hAnsi="Arial" w:cs="Arial"/>
                <w:sz w:val="20"/>
                <w:szCs w:val="20"/>
              </w:rPr>
              <w:t xml:space="preserve"> y cierre no se cuentan.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Blank lin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larific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Examples/Case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Physical Counting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If ((Edad &gt; 18) &amp;&amp; (Sexo ==  “M”) &amp;&amp; (Categoría == “Zacatecas”))</w:t>
            </w:r>
          </w:p>
          <w:p w:rsidR="00D57E76" w:rsidRPr="00D57E76" w:rsidRDefault="00D57E76" w:rsidP="00D57E76">
            <w:pPr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En este caso se contaran 3 lineas, una por cada condición.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Executabl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For (int i = 1; i &lt; = 10; i++)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Declar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int a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Boolean b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tring Nombre;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tructure HTML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html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head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/head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body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/body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/html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Se van a contar las lineas que esten dentro de las etiquetas body y head solamente.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02" w:rsidRDefault="00375C02" w:rsidP="003F004F">
      <w:pPr>
        <w:spacing w:after="0" w:line="240" w:lineRule="auto"/>
      </w:pPr>
      <w:r>
        <w:separator/>
      </w:r>
    </w:p>
  </w:endnote>
  <w:endnote w:type="continuationSeparator" w:id="0">
    <w:p w:rsidR="00375C02" w:rsidRDefault="00375C0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57E76" w:rsidRPr="00D57E7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02" w:rsidRDefault="00375C02" w:rsidP="003F004F">
      <w:pPr>
        <w:spacing w:after="0" w:line="240" w:lineRule="auto"/>
      </w:pPr>
      <w:r>
        <w:separator/>
      </w:r>
    </w:p>
  </w:footnote>
  <w:footnote w:type="continuationSeparator" w:id="0">
    <w:p w:rsidR="00375C02" w:rsidRDefault="00375C0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57E76">
      <w:rPr>
        <w:rFonts w:ascii="Arial Black" w:hAnsi="Arial Black" w:cs="Arial"/>
        <w:sz w:val="32"/>
      </w:rPr>
      <w:t>ESTANDAR DE CONT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83E6-373B-4912-93E8-B4524035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</cp:revision>
  <cp:lastPrinted>2017-09-14T02:56:00Z</cp:lastPrinted>
  <dcterms:created xsi:type="dcterms:W3CDTF">2018-09-30T00:32:00Z</dcterms:created>
  <dcterms:modified xsi:type="dcterms:W3CDTF">2018-09-30T02:19:00Z</dcterms:modified>
</cp:coreProperties>
</file>